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30A4" w14:textId="77777777" w:rsidR="00426E60" w:rsidRDefault="00426E60" w:rsidP="00426E60">
      <w:pPr>
        <w:pStyle w:val="Titel"/>
      </w:pPr>
      <w:r>
        <w:t>PE Data Advanced</w:t>
      </w:r>
    </w:p>
    <w:p w14:paraId="0D44E49D" w14:textId="77777777" w:rsidR="00426E60" w:rsidRDefault="00426E60" w:rsidP="00426E60">
      <w:r>
        <w:t>Team:</w:t>
      </w:r>
    </w:p>
    <w:p w14:paraId="27031721" w14:textId="77777777" w:rsidR="00426E60" w:rsidRDefault="00426E60" w:rsidP="00426E60">
      <w:pPr>
        <w:pStyle w:val="Lijstalinea"/>
        <w:numPr>
          <w:ilvl w:val="0"/>
          <w:numId w:val="1"/>
        </w:numPr>
      </w:pPr>
      <w:r>
        <w:t>Joachim Goris</w:t>
      </w:r>
    </w:p>
    <w:p w14:paraId="3C9B1A64" w14:textId="4DDBA0EA" w:rsidR="00426E60" w:rsidRDefault="00426E60" w:rsidP="00426E60">
      <w:pPr>
        <w:pStyle w:val="Lijstalinea"/>
        <w:numPr>
          <w:ilvl w:val="0"/>
          <w:numId w:val="1"/>
        </w:numPr>
      </w:pPr>
      <w:r>
        <w:t>Jeroen Verwimp</w:t>
      </w:r>
    </w:p>
    <w:sdt>
      <w:sdtPr>
        <w:rPr>
          <w:lang w:val="nl-NL"/>
        </w:rPr>
        <w:id w:val="1510013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682283" w14:textId="3E8D7676" w:rsidR="001613BF" w:rsidRDefault="001613BF">
          <w:pPr>
            <w:pStyle w:val="Kopvaninhoudsopgave"/>
          </w:pPr>
          <w:r>
            <w:rPr>
              <w:lang w:val="nl-NL"/>
            </w:rPr>
            <w:t>Inhoud</w:t>
          </w:r>
        </w:p>
        <w:p w14:paraId="1BFB864D" w14:textId="33FC67B3" w:rsidR="001613BF" w:rsidRDefault="001613BF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1722" w:history="1">
            <w:r w:rsidRPr="00B318B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Opga</w:t>
            </w:r>
            <w:r w:rsidRPr="00B318BF">
              <w:rPr>
                <w:rStyle w:val="Hyperlink"/>
                <w:noProof/>
              </w:rPr>
              <w:t>v</w:t>
            </w:r>
            <w:r w:rsidRPr="00B318BF">
              <w:rPr>
                <w:rStyle w:val="Hyperlink"/>
                <w:noProof/>
              </w:rPr>
              <w:t>en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08F9" w14:textId="1490508E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23" w:history="1">
            <w:r w:rsidRPr="00B318B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Hoe werd de dataset ingevoerd in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F97F" w14:textId="13939A97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24" w:history="1">
            <w:r w:rsidRPr="00B318B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Genereer zelf de geboorte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4A16" w14:textId="305AF6DC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25" w:history="1">
            <w:r w:rsidRPr="00B318BF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Genereer de kolom inzet met 3 mogelijke 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1CBD" w14:textId="4F2CEA10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26" w:history="1">
            <w:r w:rsidRPr="00B318BF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Spreidingsdiagram: lengte en gew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43F9" w14:textId="5F1BA85B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27" w:history="1">
            <w:r w:rsidRPr="00B318BF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Staafdiagram van het aantal gemaakte goalen per pos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5B9B" w14:textId="5EBA3068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28" w:history="1">
            <w:r w:rsidRPr="00B318BF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Gemiddelde en de modus van kolom D (aantal gemaakte goalen) per pos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3354" w14:textId="79D87C43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29" w:history="1">
            <w:r w:rsidRPr="00B318BF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Kwartiel 1 en standaardafwijking van kolom G (gew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1E8B" w14:textId="62537194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30" w:history="1">
            <w:r w:rsidRPr="00B318BF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Verband tussen positie op het veld en het aantal goals gesc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8C3D" w14:textId="50DEE969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31" w:history="1">
            <w:r w:rsidRPr="00B318BF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Cirkeldiagram: verdeling van de in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06E2" w14:textId="3F4454D2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32" w:history="1">
            <w:r w:rsidRPr="00B318BF">
              <w:rPr>
                <w:rStyle w:val="Hyperlink"/>
                <w:noProof/>
              </w:rPr>
              <w:t>1.10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Boxplot: aantal gemaakte goalen van posities linkervleugel, rechtervleugel en pil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D65C" w14:textId="44290033" w:rsidR="001613BF" w:rsidRDefault="001613B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1733" w:history="1">
            <w:r w:rsidRPr="00B318BF">
              <w:rPr>
                <w:rStyle w:val="Hyperlink"/>
                <w:noProof/>
              </w:rPr>
              <w:t>1.11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Welke soort gegeven is ‘aantal gemaakte goalden’, ‘inzet’ en ‘gewich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3B20" w14:textId="508DC50A" w:rsidR="001613BF" w:rsidRDefault="001613BF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81734" w:history="1">
            <w:r w:rsidRPr="00B318B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Opgave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FAD6" w14:textId="67403F28" w:rsidR="001613BF" w:rsidRDefault="001613BF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81735" w:history="1">
            <w:r w:rsidRPr="00B318B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318BF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D535" w14:textId="26C3BF45" w:rsidR="001613BF" w:rsidRDefault="001613BF">
          <w:r>
            <w:rPr>
              <w:b/>
              <w:bCs/>
              <w:lang w:val="nl-NL"/>
            </w:rPr>
            <w:fldChar w:fldCharType="end"/>
          </w:r>
        </w:p>
      </w:sdtContent>
    </w:sdt>
    <w:p w14:paraId="7DB91196" w14:textId="262B08E2" w:rsidR="001613BF" w:rsidRDefault="001613BF">
      <w:pPr>
        <w:spacing w:line="259" w:lineRule="auto"/>
      </w:pPr>
      <w:r>
        <w:br w:type="page"/>
      </w:r>
    </w:p>
    <w:p w14:paraId="1D366CD9" w14:textId="1C3EB22B" w:rsidR="001613BF" w:rsidRDefault="001613BF" w:rsidP="001613BF">
      <w:pPr>
        <w:pStyle w:val="Kop1"/>
      </w:pPr>
      <w:bookmarkStart w:id="0" w:name="_Toc5881722"/>
      <w:r>
        <w:lastRenderedPageBreak/>
        <w:t>Opgave 1a</w:t>
      </w:r>
      <w:bookmarkEnd w:id="0"/>
    </w:p>
    <w:p w14:paraId="25503A28" w14:textId="77777777" w:rsidR="00426E60" w:rsidRDefault="00426E60" w:rsidP="001613BF">
      <w:pPr>
        <w:pStyle w:val="Kop2"/>
      </w:pPr>
      <w:bookmarkStart w:id="1" w:name="_Toc5881723"/>
      <w:r>
        <w:t>Hoe werd de dataset ingevoerd in python?</w:t>
      </w:r>
      <w:bookmarkEnd w:id="1"/>
    </w:p>
    <w:p w14:paraId="760E7DFE" w14:textId="7172F1A9" w:rsidR="00612FB1" w:rsidRDefault="00426E60">
      <w:r>
        <w:t xml:space="preserve">Hiervoor hebben wij de python </w:t>
      </w:r>
      <w:proofErr w:type="spellStart"/>
      <w:r>
        <w:t>library</w:t>
      </w:r>
      <w:proofErr w:type="spellEnd"/>
      <w:r>
        <w:t xml:space="preserve"> “</w:t>
      </w:r>
      <w:proofErr w:type="spellStart"/>
      <w:r>
        <w:t>pandas</w:t>
      </w:r>
      <w:proofErr w:type="spellEnd"/>
      <w:r>
        <w:t>” gebruikt.</w:t>
      </w:r>
      <w:r w:rsidR="003B75A3">
        <w:t xml:space="preserve"> Deze heeft een ingebouwde </w:t>
      </w:r>
    </w:p>
    <w:p w14:paraId="432A852E" w14:textId="139A2332" w:rsidR="003B75A3" w:rsidRDefault="003B75A3">
      <w:r>
        <w:rPr>
          <w:noProof/>
        </w:rPr>
        <w:drawing>
          <wp:inline distT="0" distB="0" distL="0" distR="0" wp14:anchorId="1B44FBE6" wp14:editId="40806C03">
            <wp:extent cx="2933700" cy="5429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1CB5" w14:textId="7D767FC0" w:rsidR="00426E60" w:rsidRDefault="00426E60" w:rsidP="001613BF">
      <w:pPr>
        <w:pStyle w:val="Kop2"/>
      </w:pPr>
      <w:bookmarkStart w:id="2" w:name="_Toc5881724"/>
      <w:r>
        <w:t>Genereer zelf de geboortedatum</w:t>
      </w:r>
      <w:bookmarkEnd w:id="2"/>
    </w:p>
    <w:p w14:paraId="460FEECC" w14:textId="7BF31045" w:rsidR="00426E60" w:rsidRDefault="00C53820">
      <w:r>
        <w:rPr>
          <w:noProof/>
        </w:rPr>
        <w:drawing>
          <wp:inline distT="0" distB="0" distL="0" distR="0" wp14:anchorId="4991AAA1" wp14:editId="2F2A3C15">
            <wp:extent cx="5760720" cy="54483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1211" w14:textId="6B7BE116" w:rsidR="00C53820" w:rsidRDefault="00C53820">
      <w:r>
        <w:t>Functie om een reeks van random datums te genereren:</w:t>
      </w:r>
    </w:p>
    <w:p w14:paraId="46217B99" w14:textId="1F96CF8C" w:rsidR="00C53820" w:rsidRDefault="00C53820">
      <w:r>
        <w:rPr>
          <w:noProof/>
        </w:rPr>
        <w:drawing>
          <wp:inline distT="0" distB="0" distL="0" distR="0" wp14:anchorId="77A4E514" wp14:editId="675D28CC">
            <wp:extent cx="4991134" cy="162189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036" cy="16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C7C7" w14:textId="117706C4" w:rsidR="00C53820" w:rsidRDefault="00C53820">
      <w:r>
        <w:t>Functie om de maand van de geboorte datum om te zetten naar de categorie:</w:t>
      </w:r>
    </w:p>
    <w:p w14:paraId="557F61BC" w14:textId="6D61E27D" w:rsidR="00C53820" w:rsidRDefault="00C53820">
      <w:r>
        <w:rPr>
          <w:noProof/>
        </w:rPr>
        <w:drawing>
          <wp:inline distT="0" distB="0" distL="0" distR="0" wp14:anchorId="05223AC6" wp14:editId="1142BCED">
            <wp:extent cx="2409357" cy="2037231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080" cy="20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B637" w14:textId="77777777" w:rsidR="00C53820" w:rsidRDefault="00C53820">
      <w:pPr>
        <w:spacing w:line="259" w:lineRule="auto"/>
      </w:pPr>
      <w:r>
        <w:br w:type="page"/>
      </w:r>
    </w:p>
    <w:p w14:paraId="0EE4B4CB" w14:textId="696D7B62" w:rsidR="00426E60" w:rsidRDefault="00426E60" w:rsidP="001613BF">
      <w:pPr>
        <w:pStyle w:val="Kop2"/>
      </w:pPr>
      <w:bookmarkStart w:id="3" w:name="_Toc5881725"/>
      <w:r>
        <w:lastRenderedPageBreak/>
        <w:t>Genereer de kolom inzet</w:t>
      </w:r>
      <w:r w:rsidR="003B75A3">
        <w:t xml:space="preserve"> met 3 mogelijke categorieën</w:t>
      </w:r>
      <w:bookmarkEnd w:id="3"/>
    </w:p>
    <w:p w14:paraId="42D1BBCB" w14:textId="63714E3D" w:rsidR="00426E60" w:rsidRDefault="00C53820">
      <w:r>
        <w:rPr>
          <w:noProof/>
        </w:rPr>
        <w:drawing>
          <wp:inline distT="0" distB="0" distL="0" distR="0" wp14:anchorId="3E8418A5" wp14:editId="3142B0CB">
            <wp:extent cx="5760720" cy="4025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7220" w14:textId="0317B3E4" w:rsidR="00016DD2" w:rsidRDefault="00016DD2">
      <w:r>
        <w:t>Functie om de categorie om te zetten naar inzet:</w:t>
      </w:r>
    </w:p>
    <w:p w14:paraId="1DB66091" w14:textId="46EF456B" w:rsidR="00C53820" w:rsidRDefault="00C53820">
      <w:r>
        <w:rPr>
          <w:noProof/>
        </w:rPr>
        <w:drawing>
          <wp:inline distT="0" distB="0" distL="0" distR="0" wp14:anchorId="644700BF" wp14:editId="2CC2D628">
            <wp:extent cx="3262354" cy="1840961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207" cy="18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6479" w14:textId="687797C9" w:rsidR="003B75A3" w:rsidRDefault="003B75A3" w:rsidP="001613BF">
      <w:pPr>
        <w:pStyle w:val="Kop2"/>
      </w:pPr>
      <w:bookmarkStart w:id="4" w:name="_Toc5881726"/>
      <w:r>
        <w:t>S</w:t>
      </w:r>
      <w:r w:rsidRPr="003B75A3">
        <w:t>preidingsdiagram</w:t>
      </w:r>
      <w:r>
        <w:t>: lengte en gewicht</w:t>
      </w:r>
      <w:bookmarkEnd w:id="4"/>
    </w:p>
    <w:p w14:paraId="5C99C2F9" w14:textId="61CC8101" w:rsidR="00016DD2" w:rsidRDefault="00016DD2" w:rsidP="003B75A3">
      <w:r>
        <w:rPr>
          <w:noProof/>
        </w:rPr>
        <w:drawing>
          <wp:inline distT="0" distB="0" distL="0" distR="0" wp14:anchorId="1F1A2485" wp14:editId="48F7B44B">
            <wp:extent cx="4867275" cy="96202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907" w14:textId="44C94295" w:rsidR="00016DD2" w:rsidRDefault="00016DD2" w:rsidP="003B75A3">
      <w:r>
        <w:rPr>
          <w:noProof/>
        </w:rPr>
        <w:drawing>
          <wp:inline distT="0" distB="0" distL="0" distR="0" wp14:anchorId="571BBCB5" wp14:editId="6BBF7B60">
            <wp:extent cx="3657620" cy="2742106"/>
            <wp:effectExtent l="0" t="0" r="0" b="127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0" cy="27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18FB" w14:textId="77777777" w:rsidR="00016DD2" w:rsidRDefault="00016DD2">
      <w:pPr>
        <w:spacing w:line="259" w:lineRule="auto"/>
      </w:pPr>
      <w:r>
        <w:br w:type="page"/>
      </w:r>
    </w:p>
    <w:p w14:paraId="02B8DB11" w14:textId="139D2570" w:rsidR="003B75A3" w:rsidRDefault="003B75A3" w:rsidP="001613BF">
      <w:pPr>
        <w:pStyle w:val="Kop2"/>
      </w:pPr>
      <w:bookmarkStart w:id="5" w:name="_Toc5881727"/>
      <w:bookmarkStart w:id="6" w:name="_GoBack"/>
      <w:bookmarkEnd w:id="6"/>
      <w:r>
        <w:lastRenderedPageBreak/>
        <w:t xml:space="preserve">Staafdiagram van het aantal gemaakte </w:t>
      </w:r>
      <w:proofErr w:type="spellStart"/>
      <w:r>
        <w:t>goalen</w:t>
      </w:r>
      <w:proofErr w:type="spellEnd"/>
      <w:r>
        <w:t xml:space="preserve"> per positie</w:t>
      </w:r>
      <w:bookmarkEnd w:id="5"/>
      <w:r w:rsidR="00510557">
        <w:t xml:space="preserve"> en inzet</w:t>
      </w:r>
    </w:p>
    <w:p w14:paraId="28170573" w14:textId="703A6126" w:rsidR="003B75A3" w:rsidRDefault="00016DD2" w:rsidP="003B75A3">
      <w:r>
        <w:rPr>
          <w:noProof/>
        </w:rPr>
        <w:drawing>
          <wp:inline distT="0" distB="0" distL="0" distR="0" wp14:anchorId="0F9F12E8" wp14:editId="77B14772">
            <wp:extent cx="5760720" cy="12255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811" w14:textId="2B0DB3A6" w:rsidR="00016DD2" w:rsidRDefault="00016DD2" w:rsidP="003B75A3">
      <w:r>
        <w:rPr>
          <w:noProof/>
        </w:rPr>
        <w:drawing>
          <wp:inline distT="0" distB="0" distL="0" distR="0" wp14:anchorId="1EF535FE" wp14:editId="21DB0FAC">
            <wp:extent cx="3553348" cy="2663934"/>
            <wp:effectExtent l="0" t="0" r="9525" b="31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86" cy="26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B707" w14:textId="2868C421" w:rsidR="00F85DDD" w:rsidRDefault="00F85DDD" w:rsidP="003B75A3">
      <w:r>
        <w:t>[… bespreek …]</w:t>
      </w:r>
    </w:p>
    <w:p w14:paraId="1E1F8227" w14:textId="1F42B6FA" w:rsidR="003B75A3" w:rsidRDefault="003B75A3" w:rsidP="001613BF">
      <w:pPr>
        <w:pStyle w:val="Kop2"/>
      </w:pPr>
      <w:bookmarkStart w:id="7" w:name="_Toc5881728"/>
      <w:r>
        <w:t xml:space="preserve">Gemiddelde en de modus van kolom D (aantal gemaakte </w:t>
      </w:r>
      <w:proofErr w:type="spellStart"/>
      <w:r>
        <w:t>goalen</w:t>
      </w:r>
      <w:proofErr w:type="spellEnd"/>
      <w:r>
        <w:t>) per positie</w:t>
      </w:r>
      <w:bookmarkEnd w:id="7"/>
    </w:p>
    <w:p w14:paraId="5D7252C9" w14:textId="494302F5" w:rsidR="003B75A3" w:rsidRDefault="003B75A3" w:rsidP="003B75A3"/>
    <w:p w14:paraId="2AD553C3" w14:textId="77777777" w:rsidR="00BF2A0C" w:rsidRDefault="00BF2A0C" w:rsidP="003B75A3"/>
    <w:p w14:paraId="4F25553D" w14:textId="14C651EE" w:rsidR="003B75A3" w:rsidRDefault="003B75A3" w:rsidP="001613BF">
      <w:pPr>
        <w:pStyle w:val="Kop2"/>
      </w:pPr>
      <w:bookmarkStart w:id="8" w:name="_Toc5881729"/>
      <w:r>
        <w:t>Kwartiel 1 en standaardafwijking van kolom G (gewicht)</w:t>
      </w:r>
      <w:bookmarkEnd w:id="8"/>
    </w:p>
    <w:p w14:paraId="1741C10D" w14:textId="259710E7" w:rsidR="003B75A3" w:rsidRDefault="00F85DDD" w:rsidP="003B75A3">
      <w:r>
        <w:rPr>
          <w:noProof/>
        </w:rPr>
        <w:drawing>
          <wp:inline distT="0" distB="0" distL="0" distR="0" wp14:anchorId="2F704429" wp14:editId="00F3B55C">
            <wp:extent cx="5114925" cy="8191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548" w14:textId="608E0510" w:rsidR="00F85DDD" w:rsidRDefault="00F85DDD" w:rsidP="003B75A3">
      <w:r>
        <w:rPr>
          <w:noProof/>
        </w:rPr>
        <w:drawing>
          <wp:inline distT="0" distB="0" distL="0" distR="0" wp14:anchorId="0D4744E7" wp14:editId="022B0180">
            <wp:extent cx="1762125" cy="42862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2482" w14:textId="77777777" w:rsidR="00F85DDD" w:rsidRDefault="00F85DDD">
      <w:pPr>
        <w:spacing w:line="259" w:lineRule="auto"/>
      </w:pPr>
      <w:r>
        <w:br w:type="page"/>
      </w:r>
    </w:p>
    <w:p w14:paraId="681179BE" w14:textId="0CAB161C" w:rsidR="003B75A3" w:rsidRDefault="003B75A3" w:rsidP="001613BF">
      <w:pPr>
        <w:pStyle w:val="Kop2"/>
      </w:pPr>
      <w:bookmarkStart w:id="9" w:name="_Toc5881730"/>
      <w:r>
        <w:lastRenderedPageBreak/>
        <w:t xml:space="preserve">Verband tussen positie op het veld en het aantal goals </w:t>
      </w:r>
      <w:r w:rsidRPr="003B75A3">
        <w:t>gescoord</w:t>
      </w:r>
      <w:bookmarkEnd w:id="9"/>
    </w:p>
    <w:p w14:paraId="5A4E3A1F" w14:textId="71B9BF6A" w:rsidR="00C32BAC" w:rsidRDefault="00F85DDD" w:rsidP="003B75A3">
      <w:r>
        <w:rPr>
          <w:noProof/>
        </w:rPr>
        <w:drawing>
          <wp:inline distT="0" distB="0" distL="0" distR="0" wp14:anchorId="7DF1397E" wp14:editId="5CF7BB07">
            <wp:extent cx="5760720" cy="149415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D7DC" w14:textId="24CBE14E" w:rsidR="00F85DDD" w:rsidRDefault="00F85DDD" w:rsidP="003B75A3">
      <w:r>
        <w:rPr>
          <w:noProof/>
        </w:rPr>
        <w:drawing>
          <wp:inline distT="0" distB="0" distL="0" distR="0" wp14:anchorId="2611FE3D" wp14:editId="4F15DC1D">
            <wp:extent cx="4150679" cy="3111751"/>
            <wp:effectExtent l="0" t="0" r="254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80" cy="31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00F3" w14:textId="77777777" w:rsidR="00F85DDD" w:rsidRDefault="00F85DDD" w:rsidP="00F85DDD">
      <w:r>
        <w:t>[… bespreek …]</w:t>
      </w:r>
    </w:p>
    <w:p w14:paraId="3356E8AE" w14:textId="77777777" w:rsidR="00F85DDD" w:rsidRDefault="00F85DDD">
      <w:pPr>
        <w:spacing w:line="259" w:lineRule="auto"/>
      </w:pPr>
      <w:r>
        <w:br w:type="page"/>
      </w:r>
    </w:p>
    <w:p w14:paraId="758ED953" w14:textId="6EC9B26E" w:rsidR="003B75A3" w:rsidRDefault="003B75A3" w:rsidP="001613BF">
      <w:pPr>
        <w:pStyle w:val="Kop2"/>
      </w:pPr>
      <w:bookmarkStart w:id="10" w:name="_Toc5881731"/>
      <w:r>
        <w:lastRenderedPageBreak/>
        <w:t>Cirkeldiagram: verdeling</w:t>
      </w:r>
      <w:r w:rsidR="0085222A">
        <w:t xml:space="preserve"> van de</w:t>
      </w:r>
      <w:r>
        <w:t xml:space="preserve"> inzet</w:t>
      </w:r>
      <w:bookmarkEnd w:id="10"/>
    </w:p>
    <w:p w14:paraId="243F4290" w14:textId="7974EB18" w:rsidR="003B75A3" w:rsidRDefault="00F85DDD" w:rsidP="003B75A3">
      <w:r>
        <w:rPr>
          <w:noProof/>
        </w:rPr>
        <w:drawing>
          <wp:inline distT="0" distB="0" distL="0" distR="0" wp14:anchorId="156BE5A4" wp14:editId="53B8B489">
            <wp:extent cx="5760720" cy="76517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5D2" w14:textId="28291FD9" w:rsidR="00F85DDD" w:rsidRDefault="00F85DDD" w:rsidP="003B75A3">
      <w:r>
        <w:rPr>
          <w:noProof/>
        </w:rPr>
        <w:drawing>
          <wp:inline distT="0" distB="0" distL="0" distR="0" wp14:anchorId="57B735D7" wp14:editId="7CB41D10">
            <wp:extent cx="3996913" cy="2996473"/>
            <wp:effectExtent l="0" t="0" r="381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55E1" w14:textId="77777777" w:rsidR="00F85DDD" w:rsidRDefault="00F85DDD" w:rsidP="00F85DDD">
      <w:r>
        <w:t>[… bespreek …]</w:t>
      </w:r>
    </w:p>
    <w:p w14:paraId="742F86FD" w14:textId="77777777" w:rsidR="00F85DDD" w:rsidRDefault="00F85DDD">
      <w:pPr>
        <w:spacing w:line="259" w:lineRule="auto"/>
      </w:pPr>
      <w:r>
        <w:br w:type="page"/>
      </w:r>
    </w:p>
    <w:p w14:paraId="0AA35CFD" w14:textId="49D30EC3" w:rsidR="003B75A3" w:rsidRDefault="003B75A3" w:rsidP="001613BF">
      <w:pPr>
        <w:pStyle w:val="Kop2"/>
      </w:pPr>
      <w:bookmarkStart w:id="11" w:name="_Toc5881732"/>
      <w:proofErr w:type="spellStart"/>
      <w:r>
        <w:lastRenderedPageBreak/>
        <w:t>Boxplot</w:t>
      </w:r>
      <w:proofErr w:type="spellEnd"/>
      <w:r>
        <w:t xml:space="preserve">: aantal gemaakte </w:t>
      </w:r>
      <w:proofErr w:type="spellStart"/>
      <w:r>
        <w:t>goalen</w:t>
      </w:r>
      <w:proofErr w:type="spellEnd"/>
      <w:r>
        <w:t xml:space="preserve"> van posities linkervleugel, rechtervleugel en piloot</w:t>
      </w:r>
      <w:bookmarkEnd w:id="11"/>
    </w:p>
    <w:p w14:paraId="40EA39C3" w14:textId="46E777D9" w:rsidR="003B75A3" w:rsidRDefault="00F85DDD" w:rsidP="003B75A3">
      <w:r>
        <w:rPr>
          <w:noProof/>
        </w:rPr>
        <w:drawing>
          <wp:inline distT="0" distB="0" distL="0" distR="0" wp14:anchorId="416B1815" wp14:editId="63DD969A">
            <wp:extent cx="5760720" cy="145605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ADF" w14:textId="02E25DA7" w:rsidR="00F85DDD" w:rsidRDefault="00F85DDD" w:rsidP="003B75A3">
      <w:r>
        <w:rPr>
          <w:noProof/>
        </w:rPr>
        <w:drawing>
          <wp:inline distT="0" distB="0" distL="0" distR="0" wp14:anchorId="48B06E06" wp14:editId="7AFB3C1A">
            <wp:extent cx="4324370" cy="3245186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25" cy="32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45EC" w14:textId="77777777" w:rsidR="00F85DDD" w:rsidRDefault="00F85DDD" w:rsidP="00F85DDD">
      <w:r>
        <w:t>[… bespreek …]</w:t>
      </w:r>
    </w:p>
    <w:p w14:paraId="3D3084B2" w14:textId="77777777" w:rsidR="00F85DDD" w:rsidRDefault="00F85DDD">
      <w:pPr>
        <w:spacing w:line="259" w:lineRule="auto"/>
      </w:pPr>
      <w:r>
        <w:br w:type="page"/>
      </w:r>
    </w:p>
    <w:p w14:paraId="79E036C0" w14:textId="6453612C" w:rsidR="003B75A3" w:rsidRDefault="003B75A3" w:rsidP="001613BF">
      <w:pPr>
        <w:pStyle w:val="Kop2"/>
      </w:pPr>
      <w:bookmarkStart w:id="12" w:name="_Toc5881733"/>
      <w:r>
        <w:lastRenderedPageBreak/>
        <w:t xml:space="preserve">Welke soort gegeven is ‘aantal gemaakte </w:t>
      </w:r>
      <w:proofErr w:type="spellStart"/>
      <w:r>
        <w:t>goalen</w:t>
      </w:r>
      <w:proofErr w:type="spellEnd"/>
      <w:r>
        <w:t>’, ‘inzet’ en ‘gewicht’</w:t>
      </w:r>
      <w:bookmarkEnd w:id="12"/>
    </w:p>
    <w:tbl>
      <w:tblPr>
        <w:tblStyle w:val="Rastertabel5donker-Accent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813"/>
        <w:gridCol w:w="1813"/>
      </w:tblGrid>
      <w:tr w:rsidR="00967734" w14:paraId="7BDADDC4" w14:textId="77777777" w:rsidTr="0096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BF4CDA4" w14:textId="77777777" w:rsidR="00967734" w:rsidRDefault="00967734" w:rsidP="00F85DDD"/>
        </w:tc>
        <w:tc>
          <w:tcPr>
            <w:tcW w:w="2889" w:type="dxa"/>
            <w:gridSpan w:val="2"/>
          </w:tcPr>
          <w:p w14:paraId="24F06562" w14:textId="563EBD29" w:rsidR="00967734" w:rsidRDefault="00967734" w:rsidP="00627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alitatief</w:t>
            </w:r>
          </w:p>
        </w:tc>
        <w:tc>
          <w:tcPr>
            <w:tcW w:w="3626" w:type="dxa"/>
            <w:gridSpan w:val="2"/>
          </w:tcPr>
          <w:p w14:paraId="60717679" w14:textId="7EECD2C0" w:rsidR="00967734" w:rsidRDefault="00967734" w:rsidP="00627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antitatief</w:t>
            </w:r>
          </w:p>
        </w:tc>
      </w:tr>
      <w:tr w:rsidR="00967734" w14:paraId="053F3C19" w14:textId="77777777" w:rsidTr="0096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FAB5C4B" w14:textId="77777777" w:rsidR="00967734" w:rsidRDefault="00967734" w:rsidP="00F85DDD"/>
        </w:tc>
        <w:tc>
          <w:tcPr>
            <w:tcW w:w="1417" w:type="dxa"/>
            <w:shd w:val="clear" w:color="auto" w:fill="BFBFBF" w:themeFill="background1" w:themeFillShade="BF"/>
          </w:tcPr>
          <w:p w14:paraId="1C00AE06" w14:textId="0AD633ED" w:rsidR="00967734" w:rsidRPr="00967734" w:rsidRDefault="00967734" w:rsidP="0096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7734">
              <w:rPr>
                <w:b/>
                <w:bCs/>
                <w:color w:val="FFFFFF" w:themeColor="background1"/>
              </w:rPr>
              <w:t>Nominaal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14:paraId="6120CA8F" w14:textId="461E25B7" w:rsidR="00967734" w:rsidRPr="00967734" w:rsidRDefault="00967734" w:rsidP="0096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7734">
              <w:rPr>
                <w:b/>
                <w:bCs/>
                <w:color w:val="FFFFFF" w:themeColor="background1"/>
              </w:rPr>
              <w:t>Ordinaal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4207BA7F" w14:textId="743A8C96" w:rsidR="00967734" w:rsidRPr="00967734" w:rsidRDefault="00967734" w:rsidP="0096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7734">
              <w:rPr>
                <w:b/>
                <w:bCs/>
                <w:color w:val="FFFFFF" w:themeColor="background1"/>
              </w:rPr>
              <w:t>Discreet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3D8A7F37" w14:textId="0DFEE546" w:rsidR="00967734" w:rsidRPr="00967734" w:rsidRDefault="00967734" w:rsidP="00967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7734">
              <w:rPr>
                <w:b/>
                <w:bCs/>
                <w:color w:val="FFFFFF" w:themeColor="background1"/>
              </w:rPr>
              <w:t>Continue</w:t>
            </w:r>
          </w:p>
        </w:tc>
      </w:tr>
      <w:tr w:rsidR="00895D6B" w14:paraId="2AA06060" w14:textId="77777777" w:rsidTr="0096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7A91EE" w14:textId="7CE47B19" w:rsidR="00895D6B" w:rsidRDefault="00895D6B" w:rsidP="00F85DDD">
            <w:r>
              <w:t xml:space="preserve">Aantal gemaakte </w:t>
            </w:r>
            <w:proofErr w:type="spellStart"/>
            <w:r>
              <w:t>goalen</w:t>
            </w:r>
            <w:proofErr w:type="spellEnd"/>
          </w:p>
        </w:tc>
        <w:tc>
          <w:tcPr>
            <w:tcW w:w="1417" w:type="dxa"/>
          </w:tcPr>
          <w:p w14:paraId="773D1653" w14:textId="62D9F648" w:rsidR="00895D6B" w:rsidRDefault="00895D6B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7D8E5733" w14:textId="1D6C67E1" w:rsidR="00895D6B" w:rsidRDefault="00895D6B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8B432D7" w14:textId="32719B8A" w:rsidR="00895D6B" w:rsidRDefault="00895D6B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40F50ED" w14:textId="56412CD4" w:rsidR="00895D6B" w:rsidRDefault="00627006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95D6B" w14:paraId="751B52C4" w14:textId="77777777" w:rsidTr="0096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9E1944" w14:textId="0926033D" w:rsidR="00895D6B" w:rsidRDefault="00627006" w:rsidP="00F85DDD">
            <w:r>
              <w:t>Inzet</w:t>
            </w:r>
          </w:p>
        </w:tc>
        <w:tc>
          <w:tcPr>
            <w:tcW w:w="1417" w:type="dxa"/>
          </w:tcPr>
          <w:p w14:paraId="7D3C3019" w14:textId="1976DDFF" w:rsidR="00895D6B" w:rsidRDefault="00895D6B" w:rsidP="00F8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090E2C97" w14:textId="09C66244" w:rsidR="00895D6B" w:rsidRDefault="00627006" w:rsidP="00F8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7FD159EB" w14:textId="46F418E8" w:rsidR="00895D6B" w:rsidRDefault="00895D6B" w:rsidP="00F8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D738E00" w14:textId="1D61AB44" w:rsidR="00895D6B" w:rsidRDefault="00895D6B" w:rsidP="00F8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D6B" w14:paraId="56E1170D" w14:textId="77777777" w:rsidTr="0096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430EF5" w14:textId="229F70B2" w:rsidR="00895D6B" w:rsidRDefault="00627006" w:rsidP="00F85DDD">
            <w:r>
              <w:t>Gewicht</w:t>
            </w:r>
          </w:p>
        </w:tc>
        <w:tc>
          <w:tcPr>
            <w:tcW w:w="1417" w:type="dxa"/>
          </w:tcPr>
          <w:p w14:paraId="0BA19A42" w14:textId="77777777" w:rsidR="00895D6B" w:rsidRDefault="00895D6B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1A793DE" w14:textId="77777777" w:rsidR="00895D6B" w:rsidRDefault="00895D6B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4E086D7" w14:textId="002F5236" w:rsidR="00895D6B" w:rsidRDefault="00895D6B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4A19BC1" w14:textId="18A46488" w:rsidR="00895D6B" w:rsidRDefault="00627006" w:rsidP="00F8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F3C8ED1" w14:textId="5C8509C3" w:rsidR="00895D6B" w:rsidRDefault="00895D6B" w:rsidP="00F85DDD"/>
    <w:p w14:paraId="0684ADD7" w14:textId="73A4CFA3" w:rsidR="00F85DDD" w:rsidRDefault="001613BF" w:rsidP="001613BF">
      <w:pPr>
        <w:pStyle w:val="Kop1"/>
      </w:pPr>
      <w:bookmarkStart w:id="13" w:name="_Toc5881734"/>
      <w:r>
        <w:t>Opgave 1b</w:t>
      </w:r>
      <w:bookmarkEnd w:id="13"/>
    </w:p>
    <w:p w14:paraId="14BE9D33" w14:textId="02ACF060" w:rsidR="001613BF" w:rsidRDefault="003B219F" w:rsidP="00F85DDD">
      <w:r>
        <w:t>Wij</w:t>
      </w:r>
      <w:r w:rsidR="004D7BBC">
        <w:t xml:space="preserve"> hebben beide de cursus ‘Python: </w:t>
      </w:r>
      <w:proofErr w:type="spellStart"/>
      <w:r w:rsidR="004D7BBC">
        <w:t>Getting</w:t>
      </w:r>
      <w:proofErr w:type="spellEnd"/>
      <w:r w:rsidR="004D7BBC">
        <w:t xml:space="preserve"> </w:t>
      </w:r>
      <w:proofErr w:type="spellStart"/>
      <w:r w:rsidR="004D7BBC">
        <w:t>Started</w:t>
      </w:r>
      <w:proofErr w:type="spellEnd"/>
      <w:r w:rsidR="004D7BBC">
        <w:t>’ gevolgd.</w:t>
      </w:r>
      <w:r>
        <w:t xml:space="preserve"> In deze cursus werd de basis van python behandeld.</w:t>
      </w:r>
      <w:r w:rsidR="00D463DF">
        <w:t xml:space="preserve"> Vooral hoofdstuk 3 en 4 waren behulpzaam om te leren hoe er in python gewerkt word.</w:t>
      </w:r>
    </w:p>
    <w:p w14:paraId="3F8E460D" w14:textId="319F082A" w:rsidR="00D463DF" w:rsidRDefault="00D463DF" w:rsidP="00F85DDD">
      <w:r>
        <w:t xml:space="preserve">Om te leren hoe we de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moeten gebruiken, hebben we de </w:t>
      </w:r>
      <w:proofErr w:type="spellStart"/>
      <w:r>
        <w:t>pandas</w:t>
      </w:r>
      <w:proofErr w:type="spellEnd"/>
      <w:r>
        <w:t xml:space="preserve"> documentatie en stackoverflow gebruikt.</w:t>
      </w:r>
    </w:p>
    <w:p w14:paraId="1CF0B697" w14:textId="3D08FF29" w:rsidR="001613BF" w:rsidRDefault="001613BF" w:rsidP="001613BF">
      <w:pPr>
        <w:pStyle w:val="Kop1"/>
      </w:pPr>
      <w:bookmarkStart w:id="14" w:name="_Toc5881735"/>
      <w:r>
        <w:t>Opgave 2</w:t>
      </w:r>
      <w:bookmarkEnd w:id="14"/>
    </w:p>
    <w:p w14:paraId="1D31A1D0" w14:textId="77777777" w:rsidR="00D463DF" w:rsidRPr="00D463DF" w:rsidRDefault="00D463DF" w:rsidP="00D463DF"/>
    <w:sectPr w:rsidR="00D463DF" w:rsidRPr="00D4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543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F75E2A"/>
    <w:multiLevelType w:val="hybridMultilevel"/>
    <w:tmpl w:val="6E16DB4C"/>
    <w:lvl w:ilvl="0" w:tplc="40DC9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CB"/>
    <w:rsid w:val="00016DD2"/>
    <w:rsid w:val="000437CB"/>
    <w:rsid w:val="00053CB8"/>
    <w:rsid w:val="00061A53"/>
    <w:rsid w:val="001613BF"/>
    <w:rsid w:val="003B219F"/>
    <w:rsid w:val="003B75A3"/>
    <w:rsid w:val="00426E60"/>
    <w:rsid w:val="004D7BBC"/>
    <w:rsid w:val="00510557"/>
    <w:rsid w:val="00612FB1"/>
    <w:rsid w:val="00627006"/>
    <w:rsid w:val="0085222A"/>
    <w:rsid w:val="00895D6B"/>
    <w:rsid w:val="00967734"/>
    <w:rsid w:val="00A00B88"/>
    <w:rsid w:val="00A44235"/>
    <w:rsid w:val="00BF2A0C"/>
    <w:rsid w:val="00C32BAC"/>
    <w:rsid w:val="00C53820"/>
    <w:rsid w:val="00D463DF"/>
    <w:rsid w:val="00F85DDD"/>
    <w:rsid w:val="00F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51BB"/>
  <w15:chartTrackingRefBased/>
  <w15:docId w15:val="{FE248EDE-2BA6-4654-9B9A-EEBAB997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6E60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26E6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75A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B7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B7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B7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B7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B7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B7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B7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6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26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426E6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6E6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B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7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B7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B7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B7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B7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B7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B7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13BF"/>
    <w:pPr>
      <w:numPr>
        <w:numId w:val="0"/>
      </w:numPr>
      <w:spacing w:line="259" w:lineRule="auto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613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613B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613B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9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9677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677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52C6-D5E4-4D7D-932C-1E34BA7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erwimp</dc:creator>
  <cp:keywords/>
  <dc:description/>
  <cp:lastModifiedBy>Jeroen Verwimp</cp:lastModifiedBy>
  <cp:revision>8</cp:revision>
  <dcterms:created xsi:type="dcterms:W3CDTF">2019-04-08T09:01:00Z</dcterms:created>
  <dcterms:modified xsi:type="dcterms:W3CDTF">2019-04-11T17:01:00Z</dcterms:modified>
</cp:coreProperties>
</file>